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5B" w:rsidRPr="007173FE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rPr>
          <w:rFonts w:ascii="Bookman Old Style" w:eastAsia="Times New Roman" w:hAnsi="Bookman Old Style" w:cs="Times New Roman"/>
          <w:b/>
          <w:lang w:eastAsia="es-ES"/>
        </w:rPr>
      </w:pPr>
    </w:p>
    <w:p w:rsidR="00715C5B" w:rsidRPr="007173FE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es-ES"/>
        </w:rPr>
      </w:pPr>
    </w:p>
    <w:p w:rsidR="00715C5B" w:rsidRPr="007173FE" w:rsidRDefault="00715C5B" w:rsidP="00715C5B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es-ES"/>
        </w:rPr>
      </w:pPr>
      <w:r w:rsidRPr="007173FE">
        <w:rPr>
          <w:rFonts w:ascii="Bookman Old Style" w:eastAsia="Times New Roman" w:hAnsi="Bookman Old Style" w:cs="Times New Roman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66E1BE2D" wp14:editId="7D49A08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C5B" w:rsidRPr="007173FE" w:rsidRDefault="00715C5B" w:rsidP="00715C5B">
      <w:pPr>
        <w:spacing w:after="0" w:line="360" w:lineRule="auto"/>
        <w:rPr>
          <w:rFonts w:ascii="Bookman Old Style" w:eastAsia="Times New Roman" w:hAnsi="Bookman Old Style" w:cs="Times New Roman"/>
          <w:b/>
          <w:sz w:val="20"/>
          <w:lang w:eastAsia="es-ES"/>
        </w:rPr>
      </w:pPr>
    </w:p>
    <w:p w:rsidR="00715C5B" w:rsidRPr="007173FE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val="es-ES_tradnl" w:eastAsia="es-ES_tradnl"/>
        </w:rPr>
      </w:pPr>
    </w:p>
    <w:p w:rsidR="00715C5B" w:rsidRPr="00CF63B0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_tradnl" w:eastAsia="es-ES_tradnl"/>
        </w:rPr>
      </w:pPr>
    </w:p>
    <w:p w:rsidR="00715C5B" w:rsidRPr="00CF63B0" w:rsidRDefault="00715C5B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_tradnl" w:eastAsia="es-ES_tradnl"/>
        </w:rPr>
      </w:pPr>
      <w:r w:rsidRPr="00CF63B0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Colegio Nuestro Tiempo - R.B.D.: 14.507-6 </w:t>
      </w:r>
    </w:p>
    <w:p w:rsidR="00247003" w:rsidRPr="00CF63B0" w:rsidRDefault="00247003" w:rsidP="00715C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_tradnl" w:eastAsia="es-ES_tradnl"/>
        </w:rPr>
      </w:pPr>
      <w:r w:rsidRPr="00CF63B0">
        <w:rPr>
          <w:rFonts w:ascii="Times New Roman" w:eastAsia="Times New Roman" w:hAnsi="Times New Roman" w:cs="Times New Roman"/>
          <w:b/>
          <w:lang w:val="es-ES_tradnl" w:eastAsia="es-ES_tradnl"/>
        </w:rPr>
        <w:t xml:space="preserve">Educadora Natalia Salas </w:t>
      </w:r>
    </w:p>
    <w:p w:rsidR="006C1BB5" w:rsidRPr="00CF63B0" w:rsidRDefault="006C1BB5" w:rsidP="006C1BB5">
      <w:pPr>
        <w:jc w:val="center"/>
        <w:rPr>
          <w:rFonts w:ascii="Times New Roman" w:hAnsi="Times New Roman" w:cs="Times New Roman"/>
          <w:b/>
        </w:rPr>
      </w:pPr>
    </w:p>
    <w:p w:rsidR="006C1BB5" w:rsidRPr="00CF63B0" w:rsidRDefault="00247003" w:rsidP="006C1BB5">
      <w:pPr>
        <w:jc w:val="center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Guía de trabajo </w:t>
      </w:r>
      <w:r w:rsidR="006C1BB5" w:rsidRPr="00CF63B0">
        <w:rPr>
          <w:rFonts w:ascii="Times New Roman" w:hAnsi="Times New Roman" w:cs="Times New Roman"/>
          <w:b/>
        </w:rPr>
        <w:t xml:space="preserve">Diagnóstica </w:t>
      </w:r>
    </w:p>
    <w:p w:rsidR="006C1BB5" w:rsidRPr="00CF63B0" w:rsidRDefault="006C1BB5" w:rsidP="006C1BB5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Identidad y autonomía</w:t>
      </w:r>
    </w:p>
    <w:p w:rsidR="006C1BB5" w:rsidRPr="00CF63B0" w:rsidRDefault="006C1BB5" w:rsidP="006C1BB5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Escribe tu nombre en la línea   ____________________</w:t>
      </w:r>
      <w:r w:rsidR="00CF63B0">
        <w:rPr>
          <w:rFonts w:ascii="Times New Roman" w:hAnsi="Times New Roman" w:cs="Times New Roman"/>
          <w:b/>
        </w:rPr>
        <w:t>______________________________</w:t>
      </w:r>
    </w:p>
    <w:p w:rsidR="0013028A" w:rsidRPr="00CF63B0" w:rsidRDefault="0013028A" w:rsidP="006C1BB5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En el caso de alumnos que no sepan escribir solos el nombre se sugiere reforzar la escritura del nombre en casa copiando su </w:t>
      </w:r>
      <w:r w:rsidR="00B92AB9">
        <w:rPr>
          <w:rFonts w:ascii="Times New Roman" w:hAnsi="Times New Roman" w:cs="Times New Roman"/>
          <w:b/>
        </w:rPr>
        <w:t xml:space="preserve">nombre varias veces en una hoja la que deben adjuntar.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1BB5" w:rsidRPr="00CF63B0" w:rsidTr="006C1BB5">
        <w:tc>
          <w:tcPr>
            <w:tcW w:w="8494" w:type="dxa"/>
          </w:tcPr>
          <w:p w:rsidR="006C1BB5" w:rsidRPr="00CF63B0" w:rsidRDefault="006C1BB5" w:rsidP="006C1BB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CF63B0">
              <w:rPr>
                <w:rFonts w:ascii="Times New Roman" w:hAnsi="Times New Roman" w:cs="Times New Roman"/>
                <w:b/>
              </w:rPr>
              <w:t>Dibuja tu cuerpo y sus características</w:t>
            </w: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1BB5" w:rsidRPr="00CF63B0" w:rsidTr="006C1BB5">
        <w:tc>
          <w:tcPr>
            <w:tcW w:w="8494" w:type="dxa"/>
          </w:tcPr>
          <w:p w:rsidR="006C1BB5" w:rsidRPr="00CF63B0" w:rsidRDefault="006C1BB5" w:rsidP="006C1BB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CF63B0">
              <w:rPr>
                <w:rFonts w:ascii="Times New Roman" w:hAnsi="Times New Roman" w:cs="Times New Roman"/>
                <w:b/>
              </w:rPr>
              <w:t xml:space="preserve">Recorta </w:t>
            </w:r>
            <w:r w:rsidR="007173FE" w:rsidRPr="00CF63B0">
              <w:rPr>
                <w:rFonts w:ascii="Times New Roman" w:hAnsi="Times New Roman" w:cs="Times New Roman"/>
                <w:b/>
              </w:rPr>
              <w:t xml:space="preserve">y pega </w:t>
            </w:r>
            <w:r w:rsidRPr="00CF63B0">
              <w:rPr>
                <w:rFonts w:ascii="Times New Roman" w:hAnsi="Times New Roman" w:cs="Times New Roman"/>
                <w:b/>
              </w:rPr>
              <w:t xml:space="preserve"> alimentos saludables </w:t>
            </w: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3F0ECF" w:rsidRPr="00CF63B0" w:rsidRDefault="003F0ECF" w:rsidP="006C1BB5">
            <w:pPr>
              <w:rPr>
                <w:rFonts w:ascii="Times New Roman" w:hAnsi="Times New Roman" w:cs="Times New Roman"/>
                <w:b/>
              </w:rPr>
            </w:pPr>
          </w:p>
          <w:p w:rsidR="003F0ECF" w:rsidRPr="00CF63B0" w:rsidRDefault="003F0ECF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  <w:p w:rsidR="006C1BB5" w:rsidRPr="00CF63B0" w:rsidRDefault="006C1BB5" w:rsidP="006C1BB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1BB5" w:rsidRPr="00CF63B0" w:rsidRDefault="006C1BB5" w:rsidP="006C1BB5">
      <w:pPr>
        <w:rPr>
          <w:rFonts w:ascii="Times New Roman" w:hAnsi="Times New Roman" w:cs="Times New Roman"/>
          <w:b/>
        </w:rPr>
      </w:pPr>
    </w:p>
    <w:p w:rsidR="003F0ECF" w:rsidRPr="00CF63B0" w:rsidRDefault="003F0ECF" w:rsidP="006C1BB5">
      <w:pPr>
        <w:rPr>
          <w:rFonts w:ascii="Times New Roman" w:hAnsi="Times New Roman" w:cs="Times New Roman"/>
          <w:b/>
        </w:rPr>
      </w:pPr>
    </w:p>
    <w:p w:rsidR="006C1BB5" w:rsidRPr="00CF63B0" w:rsidRDefault="006C1BB5" w:rsidP="006C1BB5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Convivencia y ciudad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028A" w:rsidRPr="00CF63B0" w:rsidTr="0013028A">
        <w:tc>
          <w:tcPr>
            <w:tcW w:w="8494" w:type="dxa"/>
          </w:tcPr>
          <w:p w:rsidR="0013028A" w:rsidRPr="00CF63B0" w:rsidRDefault="0013028A" w:rsidP="0013028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CF63B0">
              <w:rPr>
                <w:rFonts w:ascii="Times New Roman" w:hAnsi="Times New Roman" w:cs="Times New Roman"/>
                <w:b/>
              </w:rPr>
              <w:t xml:space="preserve">Observa y marca con una cruz objetos que son de riesgo </w:t>
            </w:r>
          </w:p>
          <w:p w:rsidR="0013028A" w:rsidRPr="00CF63B0" w:rsidRDefault="003F0ECF" w:rsidP="0013028A">
            <w:pPr>
              <w:rPr>
                <w:rFonts w:ascii="Times New Roman" w:hAnsi="Times New Roman" w:cs="Times New Roman"/>
                <w:b/>
              </w:rPr>
            </w:pPr>
            <w:r w:rsidRPr="00CF63B0">
              <w:rPr>
                <w:rFonts w:ascii="Times New Roman" w:hAnsi="Times New Roman" w:cs="Times New Roman"/>
                <w:b/>
              </w:rPr>
              <w:object w:dxaOrig="18165" w:dyaOrig="9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4pt;height:233.8pt" o:ole="">
                  <v:imagedata r:id="rId7" o:title=""/>
                </v:shape>
                <o:OLEObject Type="Embed" ProgID="PBrush" ShapeID="_x0000_i1025" DrawAspect="Content" ObjectID="_1645892683" r:id="rId8"/>
              </w:object>
            </w: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028A" w:rsidRPr="00CF63B0" w:rsidTr="0013028A">
        <w:tc>
          <w:tcPr>
            <w:tcW w:w="8494" w:type="dxa"/>
          </w:tcPr>
          <w:p w:rsidR="0013028A" w:rsidRPr="00CF63B0" w:rsidRDefault="0013028A" w:rsidP="0013028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CF63B0">
              <w:rPr>
                <w:rFonts w:ascii="Times New Roman" w:hAnsi="Times New Roman" w:cs="Times New Roman"/>
                <w:b/>
              </w:rPr>
              <w:t>Dibuja una norma de la clase</w:t>
            </w: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3F0ECF" w:rsidP="003F0ECF">
            <w:pPr>
              <w:tabs>
                <w:tab w:val="left" w:pos="3020"/>
              </w:tabs>
              <w:rPr>
                <w:rFonts w:ascii="Times New Roman" w:hAnsi="Times New Roman" w:cs="Times New Roman"/>
                <w:b/>
              </w:rPr>
            </w:pPr>
            <w:r w:rsidRPr="00CF63B0">
              <w:rPr>
                <w:rFonts w:ascii="Times New Roman" w:hAnsi="Times New Roman" w:cs="Times New Roman"/>
                <w:b/>
              </w:rPr>
              <w:tab/>
            </w: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3F0ECF" w:rsidRPr="00CF63B0" w:rsidRDefault="003F0ECF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028A" w:rsidRPr="00CF63B0" w:rsidTr="003F0ECF">
        <w:trPr>
          <w:trHeight w:val="5498"/>
        </w:trPr>
        <w:tc>
          <w:tcPr>
            <w:tcW w:w="8494" w:type="dxa"/>
          </w:tcPr>
          <w:p w:rsidR="0013028A" w:rsidRPr="00CF63B0" w:rsidRDefault="0013028A" w:rsidP="0013028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CF63B0">
              <w:rPr>
                <w:rFonts w:ascii="Times New Roman" w:hAnsi="Times New Roman" w:cs="Times New Roman"/>
                <w:b/>
              </w:rPr>
              <w:t xml:space="preserve">Dibuja un derecho del niño </w:t>
            </w: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  <w:p w:rsidR="0013028A" w:rsidRPr="00CF63B0" w:rsidRDefault="0013028A" w:rsidP="00130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028A" w:rsidRPr="00CF63B0" w:rsidRDefault="0013028A" w:rsidP="006C1BB5">
      <w:pPr>
        <w:rPr>
          <w:rFonts w:ascii="Times New Roman" w:hAnsi="Times New Roman" w:cs="Times New Roman"/>
          <w:b/>
        </w:rPr>
      </w:pPr>
    </w:p>
    <w:p w:rsidR="0088010B" w:rsidRPr="00CF63B0" w:rsidRDefault="003F0ECF" w:rsidP="006C1BB5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Corporalidad y movimiento </w:t>
      </w:r>
    </w:p>
    <w:p w:rsidR="003F0ECF" w:rsidRPr="00CF63B0" w:rsidRDefault="0088010B" w:rsidP="0088010B">
      <w:pPr>
        <w:pStyle w:val="Prrafodelista"/>
        <w:numPr>
          <w:ilvl w:val="0"/>
          <w:numId w:val="6"/>
        </w:numPr>
        <w:ind w:left="-567" w:right="-994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Coordina habilidades psicomotoras finas repasando y siguiendo cada camino como corresponda</w:t>
      </w:r>
      <w:r w:rsidRPr="00CF63B0">
        <w:rPr>
          <w:rFonts w:ascii="Times New Roman" w:hAnsi="Times New Roman" w:cs="Times New Roman"/>
          <w:b/>
          <w:noProof/>
          <w:lang w:eastAsia="es-ES"/>
        </w:rPr>
        <mc:AlternateContent>
          <mc:Choice Requires="wps">
            <w:drawing>
              <wp:inline distT="0" distB="0" distL="0" distR="0" wp14:anchorId="428DF22E" wp14:editId="4BFA9FD6">
                <wp:extent cx="304800" cy="304800"/>
                <wp:effectExtent l="0" t="0" r="0" b="0"/>
                <wp:docPr id="1" name="AutoShape 2" descr="Resultado de imagen para actividades psicomotoras kinder para imprim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6AFAC" id="AutoShape 2" o:spid="_x0000_s1026" alt="Resultado de imagen para actividades psicomotoras kinder para imprim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4Oa2ThAgAAB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6184364" cy="39497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73" cy="3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8A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6253480" cy="3695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19" cy="36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Lenguaje verbal </w:t>
      </w:r>
    </w:p>
    <w:p w:rsidR="0088010B" w:rsidRPr="00CF63B0" w:rsidRDefault="0088010B" w:rsidP="0088010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Escucha la lectura y luego responde las preguntas  marcando la respuesta correcta </w:t>
      </w: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795010" cy="4757352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26" cy="47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0B" w:rsidRPr="00CF63B0" w:rsidRDefault="0088010B" w:rsidP="0088010B">
      <w:pPr>
        <w:ind w:left="-709"/>
        <w:rPr>
          <w:rFonts w:ascii="Times New Roman" w:hAnsi="Times New Roman" w:cs="Times New Roman"/>
          <w:b/>
        </w:rPr>
      </w:pPr>
    </w:p>
    <w:p w:rsidR="006C1BB5" w:rsidRPr="00CF63B0" w:rsidRDefault="00C36010" w:rsidP="00C3601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Cuenta las silabas de cada palabra y colorea el numero correcto </w:t>
      </w:r>
    </w:p>
    <w:p w:rsidR="006C1BB5" w:rsidRPr="00CF63B0" w:rsidRDefault="00C36010" w:rsidP="006C1BB5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115450" cy="3719384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59" cy="37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10" w:rsidRPr="00CF63B0" w:rsidRDefault="00C36010" w:rsidP="006C1BB5">
      <w:pPr>
        <w:rPr>
          <w:rFonts w:ascii="Times New Roman" w:hAnsi="Times New Roman" w:cs="Times New Roman"/>
          <w:b/>
        </w:rPr>
      </w:pPr>
    </w:p>
    <w:p w:rsidR="00C36010" w:rsidRPr="00CF63B0" w:rsidRDefault="00C36010" w:rsidP="00C3601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Une cada d</w:t>
      </w:r>
      <w:r w:rsidR="0009663C" w:rsidRPr="00CF63B0">
        <w:rPr>
          <w:rFonts w:ascii="Times New Roman" w:hAnsi="Times New Roman" w:cs="Times New Roman"/>
          <w:b/>
        </w:rPr>
        <w:t xml:space="preserve">ibujo con la vocal que comienza </w:t>
      </w:r>
    </w:p>
    <w:p w:rsidR="00C36010" w:rsidRPr="00CF63B0" w:rsidRDefault="0009663C" w:rsidP="00C36010">
      <w:pPr>
        <w:pStyle w:val="Prrafodelista"/>
        <w:ind w:left="11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276335" cy="387985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40" cy="388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10" w:rsidRPr="00CF63B0" w:rsidRDefault="00C36010" w:rsidP="00C36010">
      <w:pPr>
        <w:pStyle w:val="Prrafodelista"/>
        <w:ind w:left="11"/>
        <w:rPr>
          <w:rFonts w:ascii="Times New Roman" w:hAnsi="Times New Roman" w:cs="Times New Roman"/>
          <w:b/>
        </w:rPr>
      </w:pPr>
    </w:p>
    <w:p w:rsidR="00C36010" w:rsidRPr="00CF63B0" w:rsidRDefault="00C36010" w:rsidP="00C3601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Une cada dibujo con el que rima (termina igual)</w:t>
      </w:r>
    </w:p>
    <w:p w:rsidR="00C36010" w:rsidRPr="00CF63B0" w:rsidRDefault="00C36010" w:rsidP="00C36010">
      <w:pPr>
        <w:pStyle w:val="Prrafodelista"/>
        <w:ind w:left="11"/>
        <w:rPr>
          <w:rFonts w:ascii="Times New Roman" w:hAnsi="Times New Roman" w:cs="Times New Roman"/>
          <w:b/>
        </w:rPr>
      </w:pPr>
    </w:p>
    <w:p w:rsidR="00C36010" w:rsidRPr="00CF63B0" w:rsidRDefault="00C36010" w:rsidP="00C36010">
      <w:pPr>
        <w:pStyle w:val="Prrafodelista"/>
        <w:ind w:left="11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758248" cy="41763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24" cy="41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03" w:rsidRPr="00CF63B0" w:rsidRDefault="00247003" w:rsidP="00247003">
      <w:pPr>
        <w:rPr>
          <w:rFonts w:ascii="Times New Roman" w:hAnsi="Times New Roman" w:cs="Times New Roman"/>
          <w:b/>
        </w:rPr>
      </w:pPr>
    </w:p>
    <w:p w:rsidR="0009663C" w:rsidRPr="00CF63B0" w:rsidRDefault="0009663C" w:rsidP="00247003">
      <w:pPr>
        <w:rPr>
          <w:rFonts w:ascii="Times New Roman" w:hAnsi="Times New Roman" w:cs="Times New Roman"/>
          <w:b/>
        </w:rPr>
      </w:pPr>
    </w:p>
    <w:p w:rsidR="0009663C" w:rsidRPr="00CF63B0" w:rsidRDefault="0009663C" w:rsidP="00247003">
      <w:pPr>
        <w:rPr>
          <w:rFonts w:ascii="Times New Roman" w:hAnsi="Times New Roman" w:cs="Times New Roman"/>
          <w:b/>
        </w:rPr>
      </w:pPr>
    </w:p>
    <w:p w:rsidR="0009663C" w:rsidRPr="00CF63B0" w:rsidRDefault="0009663C" w:rsidP="00247003">
      <w:pPr>
        <w:rPr>
          <w:rFonts w:ascii="Times New Roman" w:hAnsi="Times New Roman" w:cs="Times New Roman"/>
          <w:b/>
        </w:rPr>
      </w:pPr>
    </w:p>
    <w:p w:rsidR="0009663C" w:rsidRPr="00CF63B0" w:rsidRDefault="0009663C" w:rsidP="00247003">
      <w:pPr>
        <w:rPr>
          <w:rFonts w:ascii="Times New Roman" w:hAnsi="Times New Roman" w:cs="Times New Roman"/>
          <w:b/>
        </w:rPr>
      </w:pPr>
    </w:p>
    <w:p w:rsidR="0009663C" w:rsidRPr="00CF63B0" w:rsidRDefault="0009663C" w:rsidP="0009663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Representar gráficamente vocales </w:t>
      </w:r>
    </w:p>
    <w:p w:rsidR="0009663C" w:rsidRPr="00CF63B0" w:rsidRDefault="0009663C" w:rsidP="0009663C">
      <w:pPr>
        <w:pStyle w:val="Prrafodelista"/>
        <w:ind w:left="11"/>
        <w:rPr>
          <w:rFonts w:ascii="Times New Roman" w:hAnsi="Times New Roman" w:cs="Times New Roman"/>
          <w:b/>
        </w:rPr>
      </w:pPr>
    </w:p>
    <w:p w:rsidR="0009663C" w:rsidRPr="00CF63B0" w:rsidRDefault="0009663C" w:rsidP="0009663C">
      <w:pPr>
        <w:pStyle w:val="Prrafodelista"/>
        <w:ind w:left="11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949950" cy="87376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21" cy="87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3C" w:rsidRPr="00CF63B0" w:rsidRDefault="0009663C" w:rsidP="0009663C">
      <w:pPr>
        <w:pStyle w:val="Prrafodelista"/>
        <w:ind w:left="11"/>
        <w:rPr>
          <w:rFonts w:ascii="Times New Roman" w:hAnsi="Times New Roman" w:cs="Times New Roman"/>
          <w:b/>
        </w:rPr>
      </w:pPr>
    </w:p>
    <w:p w:rsidR="0009663C" w:rsidRPr="00CF63B0" w:rsidRDefault="0009663C" w:rsidP="0009663C">
      <w:pPr>
        <w:pStyle w:val="Prrafodelista"/>
        <w:ind w:left="11"/>
        <w:rPr>
          <w:rFonts w:ascii="Times New Roman" w:hAnsi="Times New Roman" w:cs="Times New Roman"/>
          <w:b/>
        </w:rPr>
      </w:pPr>
    </w:p>
    <w:p w:rsidR="0009663C" w:rsidRPr="00CF63B0" w:rsidRDefault="0009663C" w:rsidP="0009663C">
      <w:pPr>
        <w:pStyle w:val="Prrafodelista"/>
        <w:ind w:left="11"/>
        <w:rPr>
          <w:rFonts w:ascii="Times New Roman" w:hAnsi="Times New Roman" w:cs="Times New Roman"/>
          <w:b/>
        </w:rPr>
      </w:pPr>
    </w:p>
    <w:p w:rsidR="0009663C" w:rsidRPr="00CF63B0" w:rsidRDefault="0009663C" w:rsidP="0009663C">
      <w:pPr>
        <w:pStyle w:val="Prrafodelista"/>
        <w:ind w:left="11"/>
        <w:rPr>
          <w:rFonts w:ascii="Times New Roman" w:hAnsi="Times New Roman" w:cs="Times New Roman"/>
          <w:b/>
        </w:rPr>
      </w:pPr>
    </w:p>
    <w:p w:rsidR="00247003" w:rsidRPr="00CF63B0" w:rsidRDefault="00247003" w:rsidP="00247003">
      <w:pPr>
        <w:rPr>
          <w:rFonts w:ascii="Times New Roman" w:hAnsi="Times New Roman" w:cs="Times New Roman"/>
          <w:b/>
        </w:rPr>
      </w:pPr>
    </w:p>
    <w:p w:rsidR="0009663C" w:rsidRPr="00CF63B0" w:rsidRDefault="0009663C" w:rsidP="00247003">
      <w:pPr>
        <w:rPr>
          <w:rFonts w:ascii="Times New Roman" w:hAnsi="Times New Roman" w:cs="Times New Roman"/>
          <w:b/>
        </w:rPr>
      </w:pPr>
    </w:p>
    <w:p w:rsidR="00585B07" w:rsidRPr="00CF63B0" w:rsidRDefault="00585B07" w:rsidP="00585B07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Lenguajes Artísticos</w:t>
      </w:r>
    </w:p>
    <w:p w:rsidR="00585B07" w:rsidRPr="00CF63B0" w:rsidRDefault="00585B07" w:rsidP="00585B0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Representa un tema libre  utilizando la técnica que más te guste (dibujo, pintura, plastiscina etc….)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585B07" w:rsidRPr="00CF63B0" w:rsidTr="00585B07">
        <w:tc>
          <w:tcPr>
            <w:tcW w:w="9781" w:type="dxa"/>
          </w:tcPr>
          <w:p w:rsidR="00585B07" w:rsidRPr="00CF63B0" w:rsidRDefault="00585B07" w:rsidP="00585B07">
            <w:pPr>
              <w:ind w:left="-349"/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  <w:p w:rsidR="00585B07" w:rsidRPr="00CF63B0" w:rsidRDefault="00585B07" w:rsidP="00585B0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9663C" w:rsidRPr="00CF63B0" w:rsidRDefault="0009663C" w:rsidP="00585B07">
      <w:pPr>
        <w:rPr>
          <w:rFonts w:ascii="Times New Roman" w:hAnsi="Times New Roman" w:cs="Times New Roman"/>
          <w:b/>
        </w:rPr>
      </w:pPr>
    </w:p>
    <w:p w:rsidR="00585B07" w:rsidRPr="00CF63B0" w:rsidRDefault="00585B07" w:rsidP="00585B07">
      <w:pPr>
        <w:rPr>
          <w:rFonts w:ascii="Times New Roman" w:hAnsi="Times New Roman" w:cs="Times New Roman"/>
          <w:b/>
        </w:rPr>
      </w:pPr>
    </w:p>
    <w:p w:rsidR="00585B07" w:rsidRPr="00CF63B0" w:rsidRDefault="00585B07" w:rsidP="00585B07">
      <w:pPr>
        <w:rPr>
          <w:rFonts w:ascii="Times New Roman" w:hAnsi="Times New Roman" w:cs="Times New Roman"/>
          <w:b/>
        </w:rPr>
      </w:pPr>
    </w:p>
    <w:p w:rsidR="00585B07" w:rsidRPr="00CF63B0" w:rsidRDefault="00585B07" w:rsidP="00585B07">
      <w:pPr>
        <w:rPr>
          <w:rFonts w:ascii="Times New Roman" w:hAnsi="Times New Roman" w:cs="Times New Roman"/>
          <w:b/>
        </w:rPr>
      </w:pPr>
    </w:p>
    <w:p w:rsidR="005F1F8F" w:rsidRPr="00CF63B0" w:rsidRDefault="005F1F8F" w:rsidP="00585B07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Exploración del entorno natural </w:t>
      </w:r>
    </w:p>
    <w:p w:rsidR="009F6E95" w:rsidRPr="00CF63B0" w:rsidRDefault="009F6E95" w:rsidP="009F6E9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Nombra y escribe cada estación y colorea </w:t>
      </w:r>
    </w:p>
    <w:p w:rsidR="005F1F8F" w:rsidRPr="00CF63B0" w:rsidRDefault="009F6E95" w:rsidP="00585B07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4860781" cy="44967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22" cy="45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95" w:rsidRPr="00CF63B0" w:rsidRDefault="009F6E95" w:rsidP="00585B07">
      <w:pPr>
        <w:rPr>
          <w:rFonts w:ascii="Times New Roman" w:hAnsi="Times New Roman" w:cs="Times New Roman"/>
          <w:b/>
        </w:rPr>
      </w:pPr>
    </w:p>
    <w:p w:rsidR="005F1F8F" w:rsidRPr="00CF63B0" w:rsidRDefault="009F6E95" w:rsidP="009F6E9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Une cada animal con su alimento </w:t>
      </w:r>
    </w:p>
    <w:p w:rsidR="009F6E95" w:rsidRPr="00CF63B0" w:rsidRDefault="009F6E95" w:rsidP="009F6E95">
      <w:pPr>
        <w:pStyle w:val="Prrafodelista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299788" cy="3825193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02" cy="383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8F" w:rsidRPr="00CF63B0" w:rsidRDefault="005F1F8F" w:rsidP="00585B07">
      <w:pPr>
        <w:rPr>
          <w:rFonts w:ascii="Times New Roman" w:hAnsi="Times New Roman" w:cs="Times New Roman"/>
          <w:b/>
        </w:rPr>
      </w:pPr>
    </w:p>
    <w:p w:rsidR="009F6E95" w:rsidRPr="00CF63B0" w:rsidRDefault="009F6E95" w:rsidP="00585B07">
      <w:pPr>
        <w:rPr>
          <w:rFonts w:ascii="Times New Roman" w:hAnsi="Times New Roman" w:cs="Times New Roman"/>
          <w:b/>
        </w:rPr>
      </w:pPr>
    </w:p>
    <w:p w:rsidR="00F426B3" w:rsidRPr="00CF63B0" w:rsidRDefault="00F426B3" w:rsidP="00585B07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Comprensión del entorno sociocultural </w:t>
      </w:r>
    </w:p>
    <w:p w:rsidR="00F426B3" w:rsidRPr="00CF63B0" w:rsidRDefault="00B60873" w:rsidP="00F426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>Une cada profesión u oficio con su trabajo y colorea</w:t>
      </w:r>
    </w:p>
    <w:p w:rsidR="00B60873" w:rsidRPr="00CF63B0" w:rsidRDefault="00B60873" w:rsidP="00B60873">
      <w:pPr>
        <w:pStyle w:val="Prrafodelista"/>
        <w:rPr>
          <w:rFonts w:ascii="Times New Roman" w:hAnsi="Times New Roman" w:cs="Times New Roman"/>
          <w:b/>
        </w:rPr>
      </w:pPr>
    </w:p>
    <w:p w:rsidR="00B60873" w:rsidRPr="00CF63B0" w:rsidRDefault="00F426B3" w:rsidP="00F426B3">
      <w:pPr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858510" cy="8098972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25" cy="81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73" w:rsidRPr="00CF63B0" w:rsidRDefault="00B60873" w:rsidP="00B60873">
      <w:pPr>
        <w:rPr>
          <w:rFonts w:ascii="Times New Roman" w:hAnsi="Times New Roman" w:cs="Times New Roman"/>
          <w:b/>
        </w:rPr>
      </w:pPr>
    </w:p>
    <w:p w:rsidR="00F426B3" w:rsidRPr="00CF63B0" w:rsidRDefault="00B60873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ab/>
      </w:r>
    </w:p>
    <w:p w:rsidR="00B60873" w:rsidRPr="00CF63B0" w:rsidRDefault="00B60873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p w:rsidR="00B60873" w:rsidRPr="00CF63B0" w:rsidRDefault="00B60873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p w:rsidR="00B60873" w:rsidRPr="00CF63B0" w:rsidRDefault="00B60873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p w:rsidR="00B60873" w:rsidRPr="00CF63B0" w:rsidRDefault="00B60873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Pensamiento matemático </w:t>
      </w:r>
    </w:p>
    <w:p w:rsidR="007173FE" w:rsidRPr="00CF63B0" w:rsidRDefault="007173FE" w:rsidP="007173FE">
      <w:pPr>
        <w:pStyle w:val="Prrafodelista"/>
        <w:numPr>
          <w:ilvl w:val="0"/>
          <w:numId w:val="7"/>
        </w:numPr>
        <w:tabs>
          <w:tab w:val="left" w:pos="2233"/>
        </w:tabs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Continua cada patrón dibujando lo que sigue </w:t>
      </w:r>
    </w:p>
    <w:p w:rsidR="00B60873" w:rsidRPr="00CF63B0" w:rsidRDefault="007173FE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688899" cy="80467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45" cy="80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FE" w:rsidRPr="00CF63B0" w:rsidRDefault="007173FE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p w:rsidR="007173FE" w:rsidRPr="00CF63B0" w:rsidRDefault="007173FE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p w:rsidR="007173FE" w:rsidRPr="00CF63B0" w:rsidRDefault="007173FE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p w:rsidR="007173FE" w:rsidRPr="00CF63B0" w:rsidRDefault="007173FE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p w:rsidR="003143D6" w:rsidRPr="00CF63B0" w:rsidRDefault="003143D6" w:rsidP="003143D6">
      <w:pPr>
        <w:pStyle w:val="Prrafodelista"/>
        <w:numPr>
          <w:ilvl w:val="0"/>
          <w:numId w:val="7"/>
        </w:numPr>
        <w:tabs>
          <w:tab w:val="left" w:pos="2233"/>
        </w:tabs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Completa secuencia de números </w:t>
      </w:r>
    </w:p>
    <w:p w:rsidR="001D4FA0" w:rsidRPr="00CF63B0" w:rsidRDefault="001D4FA0" w:rsidP="001D4FA0">
      <w:pPr>
        <w:tabs>
          <w:tab w:val="left" w:pos="2233"/>
        </w:tabs>
        <w:ind w:left="360"/>
        <w:rPr>
          <w:rFonts w:ascii="Times New Roman" w:hAnsi="Times New Roman" w:cs="Times New Roman"/>
          <w:b/>
        </w:rPr>
      </w:pPr>
    </w:p>
    <w:p w:rsidR="003143D6" w:rsidRPr="00CF63B0" w:rsidRDefault="003143D6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5802429" cy="8281851"/>
            <wp:effectExtent l="0" t="0" r="825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58" cy="82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CF63B0" w:rsidP="001D4FA0">
      <w:pPr>
        <w:pStyle w:val="Prrafodelista"/>
        <w:numPr>
          <w:ilvl w:val="0"/>
          <w:numId w:val="7"/>
        </w:numPr>
        <w:tabs>
          <w:tab w:val="left" w:pos="2233"/>
        </w:tabs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</w:rPr>
        <w:t xml:space="preserve">Cuenta y une cada cantidad con su número </w:t>
      </w: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</w:p>
    <w:p w:rsidR="001D4FA0" w:rsidRPr="00CF63B0" w:rsidRDefault="001D4FA0" w:rsidP="001D4FA0">
      <w:pPr>
        <w:pStyle w:val="Prrafodelista"/>
        <w:tabs>
          <w:tab w:val="left" w:pos="2233"/>
        </w:tabs>
        <w:ind w:left="-284"/>
        <w:rPr>
          <w:rFonts w:ascii="Times New Roman" w:hAnsi="Times New Roman" w:cs="Times New Roman"/>
          <w:b/>
        </w:rPr>
      </w:pPr>
      <w:r w:rsidRPr="00CF63B0"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6237310" cy="832899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4" cy="835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73" w:rsidRPr="00CF63B0" w:rsidRDefault="00B60873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p w:rsidR="00B60873" w:rsidRPr="00CF63B0" w:rsidRDefault="00B60873" w:rsidP="00B60873">
      <w:pPr>
        <w:tabs>
          <w:tab w:val="left" w:pos="2233"/>
        </w:tabs>
        <w:rPr>
          <w:rFonts w:ascii="Times New Roman" w:hAnsi="Times New Roman" w:cs="Times New Roman"/>
          <w:b/>
        </w:rPr>
      </w:pPr>
    </w:p>
    <w:sectPr w:rsidR="00B60873" w:rsidRPr="00CF63B0" w:rsidSect="003F0ECF">
      <w:pgSz w:w="11906" w:h="16838"/>
      <w:pgMar w:top="142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0A51"/>
    <w:multiLevelType w:val="hybridMultilevel"/>
    <w:tmpl w:val="02B09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EE4"/>
    <w:multiLevelType w:val="hybridMultilevel"/>
    <w:tmpl w:val="FEB0316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48A60A6"/>
    <w:multiLevelType w:val="hybridMultilevel"/>
    <w:tmpl w:val="2FD2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942"/>
    <w:multiLevelType w:val="hybridMultilevel"/>
    <w:tmpl w:val="E4C62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7CE6"/>
    <w:multiLevelType w:val="hybridMultilevel"/>
    <w:tmpl w:val="C1FED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21CA"/>
    <w:multiLevelType w:val="hybridMultilevel"/>
    <w:tmpl w:val="DA8EF15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91A3A8B"/>
    <w:multiLevelType w:val="hybridMultilevel"/>
    <w:tmpl w:val="3C446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5B"/>
    <w:rsid w:val="000221D3"/>
    <w:rsid w:val="0009663C"/>
    <w:rsid w:val="0013028A"/>
    <w:rsid w:val="001D4FA0"/>
    <w:rsid w:val="00247003"/>
    <w:rsid w:val="003143D6"/>
    <w:rsid w:val="003F0ECF"/>
    <w:rsid w:val="00585B07"/>
    <w:rsid w:val="005F1F8F"/>
    <w:rsid w:val="006C1BB5"/>
    <w:rsid w:val="00715C5B"/>
    <w:rsid w:val="007173FE"/>
    <w:rsid w:val="0088010B"/>
    <w:rsid w:val="009D66AC"/>
    <w:rsid w:val="009F6E95"/>
    <w:rsid w:val="00B60873"/>
    <w:rsid w:val="00B92AB9"/>
    <w:rsid w:val="00C36010"/>
    <w:rsid w:val="00CF63B0"/>
    <w:rsid w:val="00F4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1DB73-A3E3-4AB5-A498-F85BCF4C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BC3-0BD6-4F78-A1E6-BFD289B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3-16T22:02:00Z</dcterms:created>
  <dcterms:modified xsi:type="dcterms:W3CDTF">2020-03-16T22:38:00Z</dcterms:modified>
</cp:coreProperties>
</file>